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5B593F">
      <w:pPr>
        <w:tabs>
          <w:tab w:val="left" w:pos="709"/>
        </w:tabs>
        <w:spacing w:line="360" w:lineRule="auto"/>
        <w:ind w:right="42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2004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4927E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4927E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4927E8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4927E8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9</w:t>
            </w:r>
          </w:p>
        </w:tc>
      </w:tr>
    </w:tbl>
    <w:p w:rsidR="00656C15" w:rsidRDefault="00656C15" w:rsidP="00656C15">
      <w:pPr>
        <w:rPr>
          <w:b/>
          <w:sz w:val="48"/>
          <w:szCs w:val="48"/>
        </w:rPr>
      </w:pPr>
    </w:p>
    <w:p w:rsidR="0026606D" w:rsidRPr="00656C15" w:rsidRDefault="003627E5" w:rsidP="00656C15">
      <w:pPr>
        <w:rPr>
          <w:b/>
          <w:sz w:val="44"/>
          <w:szCs w:val="44"/>
        </w:rPr>
      </w:pPr>
      <w:r w:rsidRPr="00656C15">
        <w:rPr>
          <w:b/>
          <w:sz w:val="48"/>
          <w:szCs w:val="48"/>
        </w:rPr>
        <w:t xml:space="preserve">                          </w:t>
      </w:r>
      <w:r w:rsidR="00D61572" w:rsidRPr="00656C15">
        <w:rPr>
          <w:b/>
          <w:sz w:val="48"/>
          <w:szCs w:val="48"/>
        </w:rPr>
        <w:t xml:space="preserve">  </w:t>
      </w:r>
      <w:r w:rsidR="0026606D" w:rsidRPr="00656C15">
        <w:rPr>
          <w:b/>
          <w:sz w:val="44"/>
          <w:szCs w:val="44"/>
        </w:rPr>
        <w:t>РЕШЕНИ</w:t>
      </w:r>
      <w:r w:rsidR="00EB78B4" w:rsidRPr="00656C15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56C15" w:rsidRDefault="00656C15" w:rsidP="00656C15">
            <w:pPr>
              <w:jc w:val="both"/>
              <w:rPr>
                <w:sz w:val="28"/>
                <w:szCs w:val="28"/>
              </w:rPr>
            </w:pPr>
          </w:p>
          <w:p w:rsidR="0026606D" w:rsidRPr="00A10EA2" w:rsidRDefault="00664CB1" w:rsidP="005B59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205B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2.12.2017 г. № 317 «О бюджете городского округа Кинель Самарской области  на 2018 год и на плановый период 2019 и 2020 годов»</w:t>
            </w:r>
            <w:r w:rsidR="00E64E19" w:rsidRPr="00E4205B">
              <w:rPr>
                <w:sz w:val="28"/>
                <w:szCs w:val="28"/>
              </w:rPr>
              <w:t xml:space="preserve"> (с изменениями от 25.01.2018г.</w:t>
            </w:r>
            <w:r w:rsidR="00BC0B92" w:rsidRPr="00E4205B">
              <w:rPr>
                <w:sz w:val="28"/>
                <w:szCs w:val="28"/>
              </w:rPr>
              <w:t>, от 01.03.2018г.</w:t>
            </w:r>
            <w:r w:rsidR="0028669B" w:rsidRPr="00E4205B">
              <w:rPr>
                <w:sz w:val="28"/>
                <w:szCs w:val="28"/>
              </w:rPr>
              <w:t>,</w:t>
            </w:r>
            <w:r w:rsidR="00B85452" w:rsidRPr="00E4205B">
              <w:rPr>
                <w:sz w:val="28"/>
                <w:szCs w:val="28"/>
              </w:rPr>
              <w:t xml:space="preserve"> от </w:t>
            </w:r>
            <w:r w:rsidR="0028669B" w:rsidRPr="00E4205B">
              <w:rPr>
                <w:sz w:val="28"/>
                <w:szCs w:val="28"/>
              </w:rPr>
              <w:t>29.03.2018г.</w:t>
            </w:r>
            <w:r w:rsidR="00EE03D7" w:rsidRPr="00E4205B">
              <w:rPr>
                <w:sz w:val="28"/>
                <w:szCs w:val="28"/>
              </w:rPr>
              <w:t>, от 10.04.2018г.</w:t>
            </w:r>
            <w:r w:rsidR="00B85452" w:rsidRPr="00E4205B">
              <w:rPr>
                <w:sz w:val="28"/>
                <w:szCs w:val="28"/>
              </w:rPr>
              <w:t>,</w:t>
            </w:r>
            <w:r w:rsidR="00E4205B" w:rsidRPr="00E4205B">
              <w:rPr>
                <w:sz w:val="28"/>
                <w:szCs w:val="28"/>
              </w:rPr>
              <w:t xml:space="preserve"> от 26.04.2018г., от 31.05.2018г.</w:t>
            </w:r>
            <w:r w:rsidR="0007645B">
              <w:rPr>
                <w:sz w:val="28"/>
                <w:szCs w:val="28"/>
              </w:rPr>
              <w:t>, от 28.06.2018г.</w:t>
            </w:r>
            <w:r w:rsidR="00462E50">
              <w:rPr>
                <w:sz w:val="28"/>
                <w:szCs w:val="28"/>
              </w:rPr>
              <w:t>, от 10.07.2018г.</w:t>
            </w:r>
            <w:r w:rsidR="000904F2">
              <w:rPr>
                <w:sz w:val="28"/>
                <w:szCs w:val="28"/>
              </w:rPr>
              <w:t>, от 26.07.2018г.</w:t>
            </w:r>
            <w:r w:rsidR="00A237E7">
              <w:rPr>
                <w:sz w:val="28"/>
                <w:szCs w:val="28"/>
              </w:rPr>
              <w:t>,</w:t>
            </w:r>
            <w:r w:rsidR="00656C15">
              <w:rPr>
                <w:sz w:val="28"/>
                <w:szCs w:val="28"/>
              </w:rPr>
              <w:t xml:space="preserve"> </w:t>
            </w:r>
            <w:r w:rsidR="00A237E7">
              <w:rPr>
                <w:sz w:val="28"/>
                <w:szCs w:val="28"/>
              </w:rPr>
              <w:t>от 20.08.2018г.</w:t>
            </w:r>
            <w:r w:rsidR="00E64E19" w:rsidRPr="00E4205B">
              <w:rPr>
                <w:sz w:val="28"/>
                <w:szCs w:val="28"/>
              </w:rPr>
              <w:t>)</w:t>
            </w:r>
          </w:p>
        </w:tc>
      </w:tr>
    </w:tbl>
    <w:p w:rsidR="00656C15" w:rsidRDefault="00656C15" w:rsidP="00656C1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664CB1" w:rsidRPr="00D20151" w:rsidRDefault="00664CB1" w:rsidP="00656C1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56C15" w:rsidRDefault="00656C15" w:rsidP="00656C15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656C15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28669B">
        <w:rPr>
          <w:sz w:val="28"/>
          <w:szCs w:val="28"/>
        </w:rPr>
        <w:t>,</w:t>
      </w:r>
      <w:r w:rsidR="0028669B" w:rsidRPr="0028669B">
        <w:rPr>
          <w:sz w:val="28"/>
          <w:szCs w:val="28"/>
        </w:rPr>
        <w:t xml:space="preserve"> </w:t>
      </w:r>
      <w:r w:rsidR="00B85452">
        <w:rPr>
          <w:sz w:val="28"/>
          <w:szCs w:val="28"/>
        </w:rPr>
        <w:t xml:space="preserve"> от </w:t>
      </w:r>
      <w:r w:rsidR="0028669B">
        <w:rPr>
          <w:sz w:val="28"/>
          <w:szCs w:val="28"/>
        </w:rPr>
        <w:t>29.03.2018г.</w:t>
      </w:r>
      <w:r w:rsidR="00EE03D7">
        <w:rPr>
          <w:sz w:val="28"/>
          <w:szCs w:val="28"/>
        </w:rPr>
        <w:t>,</w:t>
      </w:r>
      <w:r w:rsidR="00EE03D7" w:rsidRPr="00EE03D7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от 10.04.2018г.</w:t>
      </w:r>
      <w:r w:rsidR="00B85452">
        <w:rPr>
          <w:sz w:val="28"/>
          <w:szCs w:val="28"/>
        </w:rPr>
        <w:t>,  от 26.04.2018г.</w:t>
      </w:r>
      <w:r w:rsidR="00AE1687">
        <w:rPr>
          <w:sz w:val="28"/>
          <w:szCs w:val="28"/>
        </w:rPr>
        <w:t>,</w:t>
      </w:r>
      <w:r w:rsidR="00AE1687" w:rsidRPr="00AE1687">
        <w:rPr>
          <w:sz w:val="28"/>
          <w:szCs w:val="28"/>
        </w:rPr>
        <w:t xml:space="preserve"> </w:t>
      </w:r>
      <w:r w:rsidR="00AE1687">
        <w:rPr>
          <w:sz w:val="28"/>
          <w:szCs w:val="28"/>
        </w:rPr>
        <w:t>31.05.2018г.</w:t>
      </w:r>
      <w:r w:rsidR="0007645B">
        <w:rPr>
          <w:sz w:val="28"/>
          <w:szCs w:val="28"/>
        </w:rPr>
        <w:t>,</w:t>
      </w:r>
      <w:r w:rsidR="0007645B" w:rsidRPr="0007645B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от 28.06.2018г.</w:t>
      </w:r>
      <w:r w:rsidR="00462E50">
        <w:rPr>
          <w:sz w:val="28"/>
          <w:szCs w:val="28"/>
        </w:rPr>
        <w:t>,</w:t>
      </w:r>
      <w:r w:rsidR="00462E50" w:rsidRPr="00462E50">
        <w:rPr>
          <w:sz w:val="28"/>
          <w:szCs w:val="28"/>
        </w:rPr>
        <w:t xml:space="preserve"> </w:t>
      </w:r>
      <w:r w:rsidR="00462E50">
        <w:rPr>
          <w:sz w:val="28"/>
          <w:szCs w:val="28"/>
        </w:rPr>
        <w:t>от 10.07.2018г.</w:t>
      </w:r>
      <w:r w:rsidR="000904F2">
        <w:rPr>
          <w:sz w:val="28"/>
          <w:szCs w:val="28"/>
        </w:rPr>
        <w:t>, от 26.07.2018г.</w:t>
      </w:r>
      <w:r w:rsidR="007D2D99">
        <w:rPr>
          <w:sz w:val="28"/>
          <w:szCs w:val="28"/>
        </w:rPr>
        <w:t>,от 20.08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462E50" w:rsidRPr="00521498" w:rsidRDefault="002B4AA2" w:rsidP="00D45525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62E50" w:rsidRPr="00521498">
        <w:rPr>
          <w:sz w:val="28"/>
          <w:szCs w:val="28"/>
        </w:rPr>
        <w:t>В пункте 1:</w:t>
      </w:r>
    </w:p>
    <w:p w:rsidR="00462E50" w:rsidRDefault="00462E50" w:rsidP="00D4552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7D2D99">
        <w:rPr>
          <w:sz w:val="28"/>
          <w:szCs w:val="28"/>
        </w:rPr>
        <w:t>744690</w:t>
      </w:r>
      <w:r w:rsidRPr="009F347D">
        <w:rPr>
          <w:sz w:val="28"/>
          <w:szCs w:val="28"/>
        </w:rPr>
        <w:t>» заменить суммой «</w:t>
      </w:r>
      <w:r w:rsidR="007D2D99">
        <w:rPr>
          <w:sz w:val="28"/>
          <w:szCs w:val="28"/>
        </w:rPr>
        <w:t>749119</w:t>
      </w:r>
      <w:r w:rsidRPr="009F347D">
        <w:rPr>
          <w:sz w:val="28"/>
          <w:szCs w:val="28"/>
        </w:rPr>
        <w:t>»;</w:t>
      </w:r>
    </w:p>
    <w:p w:rsidR="00265332" w:rsidRDefault="00265332" w:rsidP="0026533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761354</w:t>
      </w:r>
      <w:r w:rsidRPr="009F347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784199</w:t>
      </w:r>
      <w:r w:rsidRPr="009F347D">
        <w:rPr>
          <w:sz w:val="28"/>
          <w:szCs w:val="28"/>
        </w:rPr>
        <w:t>»;</w:t>
      </w:r>
    </w:p>
    <w:p w:rsidR="00462E50" w:rsidRDefault="00462E50" w:rsidP="00D4552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7D2D99">
        <w:rPr>
          <w:sz w:val="28"/>
          <w:szCs w:val="28"/>
        </w:rPr>
        <w:t>16664</w:t>
      </w:r>
      <w:r w:rsidRPr="009F347D">
        <w:rPr>
          <w:sz w:val="28"/>
          <w:szCs w:val="28"/>
        </w:rPr>
        <w:t>» заменить суммой «</w:t>
      </w:r>
      <w:r w:rsidR="00265332">
        <w:rPr>
          <w:sz w:val="28"/>
          <w:szCs w:val="28"/>
        </w:rPr>
        <w:t>35000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5332" w:rsidRDefault="004D72E8" w:rsidP="0026533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65332">
        <w:rPr>
          <w:sz w:val="28"/>
          <w:szCs w:val="28"/>
        </w:rPr>
        <w:t>В пункте 5 сумму  «6778»   заменить суммой «6606».</w:t>
      </w:r>
    </w:p>
    <w:p w:rsidR="00265332" w:rsidRDefault="00265332" w:rsidP="0026533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455D2">
        <w:rPr>
          <w:sz w:val="28"/>
          <w:szCs w:val="28"/>
        </w:rPr>
        <w:t>В пункте 6 абзаце втором  сумму  «34</w:t>
      </w:r>
      <w:r w:rsidR="0086168F">
        <w:rPr>
          <w:sz w:val="28"/>
          <w:szCs w:val="28"/>
        </w:rPr>
        <w:t>7811</w:t>
      </w:r>
      <w:r w:rsidR="004455D2">
        <w:rPr>
          <w:sz w:val="28"/>
          <w:szCs w:val="28"/>
        </w:rPr>
        <w:t>»   заменить суммой «</w:t>
      </w:r>
      <w:r w:rsidR="0086168F">
        <w:rPr>
          <w:sz w:val="28"/>
          <w:szCs w:val="28"/>
        </w:rPr>
        <w:t>347824</w:t>
      </w:r>
      <w:r w:rsidR="004455D2">
        <w:rPr>
          <w:sz w:val="28"/>
          <w:szCs w:val="28"/>
        </w:rPr>
        <w:t>».</w:t>
      </w:r>
    </w:p>
    <w:p w:rsidR="00265332" w:rsidRDefault="0086168F" w:rsidP="0026533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65332">
        <w:rPr>
          <w:sz w:val="28"/>
          <w:szCs w:val="28"/>
        </w:rPr>
        <w:t>В пункте 7 сумму  «</w:t>
      </w:r>
      <w:r>
        <w:rPr>
          <w:sz w:val="28"/>
          <w:szCs w:val="28"/>
        </w:rPr>
        <w:t>347811</w:t>
      </w:r>
      <w:r w:rsidR="00265332">
        <w:rPr>
          <w:sz w:val="28"/>
          <w:szCs w:val="28"/>
        </w:rPr>
        <w:t>»   заменить суммой «</w:t>
      </w:r>
      <w:r>
        <w:rPr>
          <w:sz w:val="28"/>
          <w:szCs w:val="28"/>
        </w:rPr>
        <w:t>347904</w:t>
      </w:r>
      <w:r w:rsidR="00265332">
        <w:rPr>
          <w:sz w:val="28"/>
          <w:szCs w:val="28"/>
        </w:rPr>
        <w:t>».</w:t>
      </w:r>
    </w:p>
    <w:p w:rsidR="004D72E8" w:rsidRDefault="0086168F" w:rsidP="0086168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D72E8">
        <w:rPr>
          <w:sz w:val="28"/>
          <w:szCs w:val="28"/>
        </w:rPr>
        <w:t>В пункте 21:</w:t>
      </w:r>
    </w:p>
    <w:p w:rsidR="004D72E8" w:rsidRDefault="007D2D99" w:rsidP="004D72E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в абзаце втором сумму «74194</w:t>
      </w:r>
      <w:r w:rsidR="004D72E8">
        <w:rPr>
          <w:sz w:val="28"/>
          <w:szCs w:val="28"/>
        </w:rPr>
        <w:t>» заменить суммой «</w:t>
      </w:r>
      <w:r w:rsidR="007B7F23">
        <w:rPr>
          <w:sz w:val="28"/>
          <w:szCs w:val="28"/>
        </w:rPr>
        <w:t>94194</w:t>
      </w:r>
      <w:r w:rsidR="004D72E8">
        <w:rPr>
          <w:sz w:val="28"/>
          <w:szCs w:val="28"/>
        </w:rPr>
        <w:t>»;</w:t>
      </w:r>
    </w:p>
    <w:p w:rsidR="004D72E8" w:rsidRDefault="007D2D99" w:rsidP="004D72E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в абзаце третьем сумму «84544</w:t>
      </w:r>
      <w:r w:rsidR="004D72E8">
        <w:rPr>
          <w:sz w:val="28"/>
          <w:szCs w:val="28"/>
        </w:rPr>
        <w:t>» заменить суммой «</w:t>
      </w:r>
      <w:r w:rsidR="007B7F23">
        <w:rPr>
          <w:sz w:val="28"/>
          <w:szCs w:val="28"/>
        </w:rPr>
        <w:t>109544</w:t>
      </w:r>
      <w:r w:rsidR="004D72E8">
        <w:rPr>
          <w:sz w:val="28"/>
          <w:szCs w:val="28"/>
        </w:rPr>
        <w:t>»;</w:t>
      </w:r>
    </w:p>
    <w:p w:rsidR="004D72E8" w:rsidRDefault="004D72E8" w:rsidP="004D72E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в абзаце четвертом сумму «</w:t>
      </w:r>
      <w:r w:rsidR="007D2D99">
        <w:rPr>
          <w:sz w:val="28"/>
          <w:szCs w:val="28"/>
        </w:rPr>
        <w:t>47194</w:t>
      </w:r>
      <w:r>
        <w:rPr>
          <w:sz w:val="28"/>
          <w:szCs w:val="28"/>
        </w:rPr>
        <w:t>» заменить суммой «</w:t>
      </w:r>
      <w:r w:rsidR="007B7F23">
        <w:rPr>
          <w:sz w:val="28"/>
          <w:szCs w:val="28"/>
        </w:rPr>
        <w:t>72194</w:t>
      </w:r>
      <w:r>
        <w:rPr>
          <w:sz w:val="28"/>
          <w:szCs w:val="28"/>
        </w:rPr>
        <w:t>».</w:t>
      </w:r>
    </w:p>
    <w:p w:rsidR="00347EC2" w:rsidRDefault="004D72E8" w:rsidP="00347EC2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F23">
        <w:rPr>
          <w:sz w:val="28"/>
          <w:szCs w:val="28"/>
        </w:rPr>
        <w:t>6</w:t>
      </w:r>
      <w:r>
        <w:rPr>
          <w:sz w:val="28"/>
          <w:szCs w:val="28"/>
        </w:rPr>
        <w:t>. В пункте 22:</w:t>
      </w:r>
    </w:p>
    <w:p w:rsidR="00347EC2" w:rsidRDefault="00BD2B7D" w:rsidP="00347EC2">
      <w:pPr>
        <w:tabs>
          <w:tab w:val="left" w:pos="851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EC2">
        <w:rPr>
          <w:sz w:val="28"/>
          <w:szCs w:val="28"/>
        </w:rPr>
        <w:t>в абзаце втором сумму «52194» заменить суммой «72194»;</w:t>
      </w:r>
    </w:p>
    <w:p w:rsidR="004D72E8" w:rsidRPr="00347EC2" w:rsidRDefault="00347EC2" w:rsidP="00347EC2">
      <w:pPr>
        <w:tabs>
          <w:tab w:val="left" w:pos="851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 w:rsidRPr="00347EC2">
        <w:rPr>
          <w:sz w:val="28"/>
          <w:szCs w:val="28"/>
        </w:rPr>
        <w:t xml:space="preserve"> </w:t>
      </w:r>
      <w:r w:rsidR="00BD2B7D" w:rsidRPr="00347EC2">
        <w:rPr>
          <w:sz w:val="28"/>
          <w:szCs w:val="28"/>
        </w:rPr>
        <w:t>в абзаце третьем сумму «63194</w:t>
      </w:r>
      <w:r w:rsidR="004D72E8" w:rsidRPr="00347EC2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72194</w:t>
      </w:r>
      <w:r w:rsidR="004D72E8" w:rsidRPr="00347EC2">
        <w:rPr>
          <w:sz w:val="28"/>
          <w:szCs w:val="28"/>
        </w:rPr>
        <w:t>»</w:t>
      </w:r>
      <w:r w:rsidR="00BD2B7D" w:rsidRPr="00347EC2">
        <w:rPr>
          <w:sz w:val="28"/>
          <w:szCs w:val="28"/>
        </w:rPr>
        <w:t>, сумму «16000</w:t>
      </w:r>
      <w:r w:rsidR="00687757" w:rsidRPr="00347EC2">
        <w:rPr>
          <w:sz w:val="28"/>
          <w:szCs w:val="28"/>
        </w:rPr>
        <w:t>» заменить суммой «</w:t>
      </w:r>
      <w:r w:rsidR="00BD2B7D" w:rsidRPr="00347EC2">
        <w:rPr>
          <w:sz w:val="28"/>
          <w:szCs w:val="28"/>
        </w:rPr>
        <w:t>0</w:t>
      </w:r>
      <w:r w:rsidR="00687757" w:rsidRPr="00347EC2">
        <w:rPr>
          <w:sz w:val="28"/>
          <w:szCs w:val="28"/>
        </w:rPr>
        <w:t>»</w:t>
      </w:r>
      <w:r w:rsidR="004D72E8" w:rsidRPr="00347EC2">
        <w:rPr>
          <w:sz w:val="28"/>
          <w:szCs w:val="28"/>
        </w:rPr>
        <w:t>;</w:t>
      </w:r>
    </w:p>
    <w:p w:rsidR="004D72E8" w:rsidRDefault="004D72E8" w:rsidP="004D72E8">
      <w:pPr>
        <w:tabs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абзаце  четвертом сумму «</w:t>
      </w:r>
      <w:r w:rsidR="00BD2B7D">
        <w:rPr>
          <w:sz w:val="28"/>
          <w:szCs w:val="28"/>
        </w:rPr>
        <w:t>31350</w:t>
      </w:r>
      <w:r>
        <w:rPr>
          <w:sz w:val="28"/>
          <w:szCs w:val="28"/>
        </w:rPr>
        <w:t>» заменить суммой «</w:t>
      </w:r>
      <w:r w:rsidR="00347EC2">
        <w:rPr>
          <w:sz w:val="28"/>
          <w:szCs w:val="28"/>
        </w:rPr>
        <w:t>56350</w:t>
      </w:r>
      <w:r>
        <w:rPr>
          <w:sz w:val="28"/>
          <w:szCs w:val="28"/>
        </w:rPr>
        <w:t>».</w:t>
      </w:r>
    </w:p>
    <w:p w:rsidR="00CF1260" w:rsidRDefault="00462E50" w:rsidP="00F51C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7B7F2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F1260">
        <w:rPr>
          <w:sz w:val="28"/>
          <w:szCs w:val="28"/>
        </w:rPr>
        <w:t xml:space="preserve"> Пункт 24 изложить в новой редакции:</w:t>
      </w:r>
    </w:p>
    <w:p w:rsidR="00CA1B26" w:rsidRDefault="00CF1260" w:rsidP="00CA1B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4. Установить, что предоставление бюджетных кредитов юридическим лицам в 2018 году и плановом периоде 2019 и 2020 годов не планируется».</w:t>
      </w:r>
    </w:p>
    <w:p w:rsidR="00462E50" w:rsidRDefault="00CF1260" w:rsidP="00CA1B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4E545C" w:rsidRPr="00521498">
        <w:rPr>
          <w:sz w:val="28"/>
          <w:szCs w:val="28"/>
        </w:rPr>
        <w:t>Приложение 4 «Ведомстве</w:t>
      </w:r>
      <w:r w:rsidR="004E545C">
        <w:rPr>
          <w:sz w:val="28"/>
          <w:szCs w:val="28"/>
        </w:rPr>
        <w:t xml:space="preserve">нная структура расходов бюджета </w:t>
      </w:r>
      <w:r w:rsidR="004E545C" w:rsidRPr="00521498">
        <w:rPr>
          <w:sz w:val="28"/>
          <w:szCs w:val="28"/>
        </w:rPr>
        <w:t>городского округа на 2018 год» изложить в новой редакции согласно Приложению 1 к настоящему решению.</w:t>
      </w:r>
    </w:p>
    <w:p w:rsidR="00D45525" w:rsidRDefault="00D45525" w:rsidP="00F51C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CF126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 w:rsidRPr="00866A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6AF1">
        <w:rPr>
          <w:sz w:val="28"/>
          <w:szCs w:val="28"/>
        </w:rPr>
        <w:t xml:space="preserve">риложению </w:t>
      </w:r>
      <w:r w:rsidR="00BD2B7D">
        <w:rPr>
          <w:sz w:val="28"/>
          <w:szCs w:val="28"/>
        </w:rPr>
        <w:t>2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4E545C" w:rsidRDefault="004E545C" w:rsidP="003627E5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F1260">
        <w:rPr>
          <w:sz w:val="28"/>
          <w:szCs w:val="28"/>
        </w:rPr>
        <w:t>10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0218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 201</w:t>
      </w:r>
      <w:r>
        <w:rPr>
          <w:sz w:val="28"/>
          <w:szCs w:val="28"/>
        </w:rPr>
        <w:t>8</w:t>
      </w:r>
      <w:r w:rsidRPr="0020218E">
        <w:rPr>
          <w:sz w:val="28"/>
          <w:szCs w:val="28"/>
        </w:rPr>
        <w:t xml:space="preserve"> год»</w:t>
      </w:r>
      <w:r w:rsidRPr="00F77613"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BD2B7D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0904F2" w:rsidRDefault="000904F2" w:rsidP="000904F2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F23">
        <w:rPr>
          <w:sz w:val="28"/>
          <w:szCs w:val="28"/>
        </w:rPr>
        <w:t>1</w:t>
      </w:r>
      <w:r w:rsidR="00CF1260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0218E">
        <w:rPr>
          <w:sz w:val="28"/>
          <w:szCs w:val="28"/>
        </w:rPr>
        <w:t xml:space="preserve"> </w:t>
      </w:r>
      <w:r>
        <w:rPr>
          <w:sz w:val="28"/>
          <w:szCs w:val="28"/>
        </w:rPr>
        <w:t>10 «</w:t>
      </w:r>
      <w:r w:rsidRPr="000904F2">
        <w:rPr>
          <w:sz w:val="28"/>
          <w:szCs w:val="28"/>
        </w:rPr>
        <w:t>Программа муниципальных внутренних заимствований городского округа на 2018 год и на плановый период 2019 и 2020 годов</w:t>
      </w:r>
      <w:r>
        <w:rPr>
          <w:sz w:val="28"/>
          <w:szCs w:val="28"/>
        </w:rPr>
        <w:t xml:space="preserve">»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BD2B7D">
        <w:rPr>
          <w:sz w:val="28"/>
          <w:szCs w:val="28"/>
        </w:rPr>
        <w:t>4</w:t>
      </w:r>
      <w:r>
        <w:rPr>
          <w:sz w:val="28"/>
          <w:szCs w:val="28"/>
        </w:rPr>
        <w:t xml:space="preserve">  к настоящему решению.</w:t>
      </w:r>
    </w:p>
    <w:p w:rsidR="000904F2" w:rsidRDefault="000904F2" w:rsidP="003627E5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F23">
        <w:rPr>
          <w:sz w:val="28"/>
          <w:szCs w:val="28"/>
        </w:rPr>
        <w:t>1</w:t>
      </w:r>
      <w:r w:rsidR="00CF126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4354C">
        <w:rPr>
          <w:sz w:val="28"/>
          <w:szCs w:val="28"/>
        </w:rPr>
        <w:t>Приложение 11 «П</w:t>
      </w:r>
      <w:r w:rsidR="00C4354C" w:rsidRPr="009B53DD">
        <w:rPr>
          <w:sz w:val="28"/>
          <w:szCs w:val="28"/>
        </w:rPr>
        <w:t>рограмму (прогнозный план) приватизации муниципального имущества на 201</w:t>
      </w:r>
      <w:r w:rsidR="00C4354C">
        <w:rPr>
          <w:sz w:val="28"/>
          <w:szCs w:val="28"/>
        </w:rPr>
        <w:t>8</w:t>
      </w:r>
      <w:r w:rsidR="00C4354C" w:rsidRPr="009B53DD">
        <w:rPr>
          <w:sz w:val="28"/>
          <w:szCs w:val="28"/>
        </w:rPr>
        <w:t xml:space="preserve"> год</w:t>
      </w:r>
      <w:r w:rsidR="00C4354C">
        <w:rPr>
          <w:sz w:val="28"/>
          <w:szCs w:val="28"/>
        </w:rPr>
        <w:t xml:space="preserve">»  изложить в новой редакции согласно Приложению </w:t>
      </w:r>
      <w:r w:rsidR="00577567">
        <w:rPr>
          <w:sz w:val="28"/>
          <w:szCs w:val="28"/>
        </w:rPr>
        <w:t>5</w:t>
      </w:r>
      <w:r w:rsidR="00C4354C">
        <w:rPr>
          <w:sz w:val="28"/>
          <w:szCs w:val="28"/>
        </w:rPr>
        <w:t xml:space="preserve"> к настоящему  решению</w:t>
      </w:r>
      <w:r w:rsidR="00DB5C12">
        <w:rPr>
          <w:sz w:val="28"/>
          <w:szCs w:val="28"/>
        </w:rPr>
        <w:t>.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9CB" w:rsidRPr="008E59CB">
        <w:rPr>
          <w:sz w:val="28"/>
          <w:szCs w:val="28"/>
        </w:rPr>
        <w:t>Официально опубликовать настоящее решение в  газетах «Кинельская жизнь» или «Неделя Кинеля» 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  <w:r w:rsidR="008E59CB">
        <w:rPr>
          <w:szCs w:val="28"/>
        </w:rPr>
        <w:t xml:space="preserve"> </w:t>
      </w:r>
    </w:p>
    <w:p w:rsidR="00CD4421" w:rsidRDefault="00362CEF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BD2B7D" w:rsidRDefault="00BD2B7D" w:rsidP="00F412DB">
      <w:pPr>
        <w:jc w:val="both"/>
        <w:rPr>
          <w:sz w:val="28"/>
          <w:szCs w:val="28"/>
        </w:rPr>
      </w:pPr>
    </w:p>
    <w:p w:rsidR="00BD2B7D" w:rsidRDefault="00BD2B7D" w:rsidP="00F412DB">
      <w:pPr>
        <w:jc w:val="both"/>
        <w:rPr>
          <w:sz w:val="28"/>
          <w:szCs w:val="28"/>
        </w:rPr>
      </w:pPr>
    </w:p>
    <w:p w:rsidR="00F84D9C" w:rsidRPr="00656C15" w:rsidRDefault="00F84D9C" w:rsidP="00F412DB">
      <w:pPr>
        <w:jc w:val="both"/>
        <w:rPr>
          <w:b/>
          <w:sz w:val="28"/>
          <w:szCs w:val="28"/>
        </w:rPr>
      </w:pPr>
      <w:r w:rsidRPr="00656C15">
        <w:rPr>
          <w:b/>
          <w:sz w:val="28"/>
          <w:szCs w:val="28"/>
        </w:rPr>
        <w:t>Председатель Думы городского округа</w:t>
      </w:r>
    </w:p>
    <w:p w:rsidR="00F84D9C" w:rsidRPr="00656C15" w:rsidRDefault="00F84D9C" w:rsidP="00F33C78">
      <w:pPr>
        <w:ind w:right="-1"/>
        <w:jc w:val="both"/>
        <w:rPr>
          <w:b/>
          <w:sz w:val="28"/>
          <w:szCs w:val="28"/>
        </w:rPr>
      </w:pPr>
      <w:r w:rsidRPr="00656C15">
        <w:rPr>
          <w:b/>
          <w:sz w:val="28"/>
          <w:szCs w:val="28"/>
        </w:rPr>
        <w:t>Кинель</w:t>
      </w:r>
      <w:r w:rsidR="00656C15" w:rsidRPr="00656C15">
        <w:rPr>
          <w:b/>
          <w:sz w:val="28"/>
          <w:szCs w:val="28"/>
        </w:rPr>
        <w:t xml:space="preserve"> </w:t>
      </w:r>
      <w:r w:rsidRPr="00656C15">
        <w:rPr>
          <w:b/>
          <w:sz w:val="28"/>
          <w:szCs w:val="28"/>
        </w:rPr>
        <w:t xml:space="preserve">Самарской области                             </w:t>
      </w:r>
      <w:r w:rsidR="00F412DB" w:rsidRPr="00656C15">
        <w:rPr>
          <w:b/>
          <w:sz w:val="28"/>
          <w:szCs w:val="28"/>
        </w:rPr>
        <w:t xml:space="preserve">                   </w:t>
      </w:r>
      <w:r w:rsidR="00521498" w:rsidRPr="00656C15">
        <w:rPr>
          <w:b/>
          <w:sz w:val="28"/>
          <w:szCs w:val="28"/>
        </w:rPr>
        <w:t xml:space="preserve">   </w:t>
      </w:r>
      <w:r w:rsidR="00F33C78" w:rsidRPr="00656C15">
        <w:rPr>
          <w:b/>
          <w:sz w:val="28"/>
          <w:szCs w:val="28"/>
        </w:rPr>
        <w:t xml:space="preserve">  </w:t>
      </w:r>
      <w:r w:rsidR="00656C15">
        <w:rPr>
          <w:b/>
          <w:sz w:val="28"/>
          <w:szCs w:val="28"/>
        </w:rPr>
        <w:t xml:space="preserve">   </w:t>
      </w:r>
      <w:r w:rsidR="00F33C78" w:rsidRPr="00656C15">
        <w:rPr>
          <w:b/>
          <w:sz w:val="28"/>
          <w:szCs w:val="28"/>
        </w:rPr>
        <w:t xml:space="preserve">   </w:t>
      </w:r>
      <w:r w:rsidRPr="00656C15">
        <w:rPr>
          <w:b/>
          <w:sz w:val="28"/>
          <w:szCs w:val="28"/>
        </w:rPr>
        <w:t xml:space="preserve"> А.М.Петров</w:t>
      </w:r>
    </w:p>
    <w:p w:rsidR="00E342F0" w:rsidRPr="00656C15" w:rsidRDefault="00E342F0" w:rsidP="00F412DB">
      <w:pPr>
        <w:jc w:val="both"/>
        <w:rPr>
          <w:b/>
          <w:sz w:val="28"/>
          <w:szCs w:val="28"/>
        </w:rPr>
      </w:pPr>
    </w:p>
    <w:p w:rsidR="0077062D" w:rsidRPr="00656C15" w:rsidRDefault="0077062D" w:rsidP="00F412DB">
      <w:pPr>
        <w:jc w:val="both"/>
        <w:rPr>
          <w:b/>
          <w:sz w:val="28"/>
          <w:szCs w:val="28"/>
        </w:rPr>
      </w:pPr>
    </w:p>
    <w:p w:rsidR="00CB0D85" w:rsidRPr="00656C15" w:rsidRDefault="0026606D" w:rsidP="00F412DB">
      <w:pPr>
        <w:jc w:val="both"/>
        <w:rPr>
          <w:b/>
          <w:sz w:val="28"/>
          <w:szCs w:val="28"/>
        </w:rPr>
      </w:pPr>
      <w:r w:rsidRPr="00656C15">
        <w:rPr>
          <w:b/>
          <w:sz w:val="28"/>
          <w:szCs w:val="28"/>
        </w:rPr>
        <w:t>Глава городского округа</w:t>
      </w:r>
      <w:r w:rsidR="0089190B" w:rsidRPr="00656C15">
        <w:rPr>
          <w:b/>
          <w:sz w:val="28"/>
          <w:szCs w:val="28"/>
        </w:rPr>
        <w:t xml:space="preserve"> Кинель</w:t>
      </w:r>
    </w:p>
    <w:p w:rsidR="00917A73" w:rsidRPr="00656C15" w:rsidRDefault="00CB0D85" w:rsidP="00F412DB">
      <w:pPr>
        <w:jc w:val="both"/>
        <w:rPr>
          <w:b/>
          <w:sz w:val="28"/>
          <w:szCs w:val="28"/>
        </w:rPr>
      </w:pPr>
      <w:r w:rsidRPr="00656C15">
        <w:rPr>
          <w:b/>
          <w:sz w:val="28"/>
          <w:szCs w:val="28"/>
        </w:rPr>
        <w:t xml:space="preserve">Самарской области    </w:t>
      </w:r>
      <w:r w:rsidR="00020C95" w:rsidRPr="00656C15">
        <w:rPr>
          <w:b/>
          <w:sz w:val="28"/>
          <w:szCs w:val="28"/>
        </w:rPr>
        <w:tab/>
      </w:r>
      <w:r w:rsidR="00020C95" w:rsidRPr="00656C15">
        <w:rPr>
          <w:b/>
          <w:sz w:val="28"/>
          <w:szCs w:val="28"/>
        </w:rPr>
        <w:tab/>
      </w:r>
      <w:r w:rsidR="00020C95" w:rsidRPr="00656C15">
        <w:rPr>
          <w:b/>
          <w:sz w:val="28"/>
          <w:szCs w:val="28"/>
        </w:rPr>
        <w:tab/>
      </w:r>
      <w:r w:rsidR="00020C95" w:rsidRPr="00656C15">
        <w:rPr>
          <w:b/>
          <w:sz w:val="28"/>
          <w:szCs w:val="28"/>
        </w:rPr>
        <w:tab/>
      </w:r>
      <w:r w:rsidR="00020C95" w:rsidRPr="00656C15">
        <w:rPr>
          <w:b/>
          <w:sz w:val="28"/>
          <w:szCs w:val="28"/>
        </w:rPr>
        <w:tab/>
      </w:r>
      <w:r w:rsidR="00521498" w:rsidRPr="00656C15">
        <w:rPr>
          <w:b/>
          <w:sz w:val="28"/>
          <w:szCs w:val="28"/>
        </w:rPr>
        <w:t xml:space="preserve">              </w:t>
      </w:r>
      <w:r w:rsidR="00656C15">
        <w:rPr>
          <w:b/>
          <w:sz w:val="28"/>
          <w:szCs w:val="28"/>
        </w:rPr>
        <w:t xml:space="preserve">         </w:t>
      </w:r>
      <w:r w:rsidR="00521498" w:rsidRPr="00656C15">
        <w:rPr>
          <w:b/>
          <w:sz w:val="28"/>
          <w:szCs w:val="28"/>
        </w:rPr>
        <w:t xml:space="preserve">  </w:t>
      </w:r>
      <w:r w:rsidR="00F33C78" w:rsidRPr="00656C15">
        <w:rPr>
          <w:b/>
          <w:sz w:val="28"/>
          <w:szCs w:val="28"/>
        </w:rPr>
        <w:t xml:space="preserve">   </w:t>
      </w:r>
      <w:r w:rsidR="00F412DB" w:rsidRPr="00656C15">
        <w:rPr>
          <w:b/>
          <w:sz w:val="28"/>
          <w:szCs w:val="28"/>
        </w:rPr>
        <w:t xml:space="preserve"> </w:t>
      </w:r>
      <w:r w:rsidR="00492F82" w:rsidRPr="00656C15">
        <w:rPr>
          <w:b/>
          <w:sz w:val="28"/>
          <w:szCs w:val="28"/>
        </w:rPr>
        <w:t>В.А.Чихирев</w:t>
      </w:r>
    </w:p>
    <w:sectPr w:rsidR="00917A73" w:rsidRPr="00656C15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2A" w:rsidRDefault="002B262A" w:rsidP="0057083A">
      <w:r>
        <w:separator/>
      </w:r>
    </w:p>
  </w:endnote>
  <w:endnote w:type="continuationSeparator" w:id="1">
    <w:p w:rsidR="002B262A" w:rsidRDefault="002B262A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86168F" w:rsidRDefault="00727CA0">
        <w:pPr>
          <w:pStyle w:val="a7"/>
          <w:jc w:val="center"/>
        </w:pPr>
        <w:fldSimple w:instr=" PAGE   \* MERGEFORMAT ">
          <w:r w:rsidR="005B593F">
            <w:rPr>
              <w:noProof/>
            </w:rPr>
            <w:t>2</w:t>
          </w:r>
        </w:fldSimple>
      </w:p>
    </w:sdtContent>
  </w:sdt>
  <w:p w:rsidR="0086168F" w:rsidRDefault="008616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2A" w:rsidRDefault="002B262A" w:rsidP="0057083A">
      <w:r>
        <w:separator/>
      </w:r>
    </w:p>
  </w:footnote>
  <w:footnote w:type="continuationSeparator" w:id="1">
    <w:p w:rsidR="002B262A" w:rsidRDefault="002B262A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4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45B"/>
    <w:rsid w:val="00076E97"/>
    <w:rsid w:val="00077F87"/>
    <w:rsid w:val="000904F2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0EBE"/>
    <w:rsid w:val="000D3F3A"/>
    <w:rsid w:val="000D4A4E"/>
    <w:rsid w:val="000D6C03"/>
    <w:rsid w:val="000E22A1"/>
    <w:rsid w:val="000E36D1"/>
    <w:rsid w:val="000E6E61"/>
    <w:rsid w:val="000F4C16"/>
    <w:rsid w:val="000F7B6F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5508"/>
    <w:rsid w:val="00136E82"/>
    <w:rsid w:val="00140620"/>
    <w:rsid w:val="001419B3"/>
    <w:rsid w:val="001423F4"/>
    <w:rsid w:val="001447A0"/>
    <w:rsid w:val="00147105"/>
    <w:rsid w:val="0015268D"/>
    <w:rsid w:val="00154577"/>
    <w:rsid w:val="00156712"/>
    <w:rsid w:val="00156C53"/>
    <w:rsid w:val="001573EB"/>
    <w:rsid w:val="00157557"/>
    <w:rsid w:val="00163F16"/>
    <w:rsid w:val="00164626"/>
    <w:rsid w:val="001671AF"/>
    <w:rsid w:val="00167320"/>
    <w:rsid w:val="00167D40"/>
    <w:rsid w:val="00172AC3"/>
    <w:rsid w:val="00173BB4"/>
    <w:rsid w:val="00173CFC"/>
    <w:rsid w:val="00177478"/>
    <w:rsid w:val="00180A7B"/>
    <w:rsid w:val="001843EE"/>
    <w:rsid w:val="001924B7"/>
    <w:rsid w:val="00195EAD"/>
    <w:rsid w:val="001A021A"/>
    <w:rsid w:val="001A3318"/>
    <w:rsid w:val="001A6B9F"/>
    <w:rsid w:val="001B1A1D"/>
    <w:rsid w:val="001B3581"/>
    <w:rsid w:val="001B6638"/>
    <w:rsid w:val="001C13D9"/>
    <w:rsid w:val="001C4A97"/>
    <w:rsid w:val="001C5292"/>
    <w:rsid w:val="001C5958"/>
    <w:rsid w:val="001C6A55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04473"/>
    <w:rsid w:val="002121DC"/>
    <w:rsid w:val="00213E1F"/>
    <w:rsid w:val="00214548"/>
    <w:rsid w:val="002174D4"/>
    <w:rsid w:val="00217FE9"/>
    <w:rsid w:val="0022344C"/>
    <w:rsid w:val="00224EFD"/>
    <w:rsid w:val="00226AE1"/>
    <w:rsid w:val="00226B5B"/>
    <w:rsid w:val="00227B66"/>
    <w:rsid w:val="00227EE1"/>
    <w:rsid w:val="00231129"/>
    <w:rsid w:val="00240A17"/>
    <w:rsid w:val="00241FDA"/>
    <w:rsid w:val="0024601E"/>
    <w:rsid w:val="00251707"/>
    <w:rsid w:val="002519EE"/>
    <w:rsid w:val="002527B1"/>
    <w:rsid w:val="00253450"/>
    <w:rsid w:val="002561CB"/>
    <w:rsid w:val="00256578"/>
    <w:rsid w:val="00256F94"/>
    <w:rsid w:val="0026219C"/>
    <w:rsid w:val="00265332"/>
    <w:rsid w:val="0026606D"/>
    <w:rsid w:val="00270C8C"/>
    <w:rsid w:val="0028669B"/>
    <w:rsid w:val="002867AF"/>
    <w:rsid w:val="00287A9D"/>
    <w:rsid w:val="0029050A"/>
    <w:rsid w:val="002A017A"/>
    <w:rsid w:val="002A3403"/>
    <w:rsid w:val="002A4064"/>
    <w:rsid w:val="002A6C94"/>
    <w:rsid w:val="002B00EE"/>
    <w:rsid w:val="002B1EC7"/>
    <w:rsid w:val="002B20B6"/>
    <w:rsid w:val="002B2199"/>
    <w:rsid w:val="002B262A"/>
    <w:rsid w:val="002B2EC6"/>
    <w:rsid w:val="002B4AA2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04A7"/>
    <w:rsid w:val="00304629"/>
    <w:rsid w:val="003053AE"/>
    <w:rsid w:val="0030783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335"/>
    <w:rsid w:val="00347A8E"/>
    <w:rsid w:val="00347EC2"/>
    <w:rsid w:val="00350117"/>
    <w:rsid w:val="003539DE"/>
    <w:rsid w:val="00355F0F"/>
    <w:rsid w:val="0035605D"/>
    <w:rsid w:val="003560B7"/>
    <w:rsid w:val="00361642"/>
    <w:rsid w:val="00361722"/>
    <w:rsid w:val="003627E5"/>
    <w:rsid w:val="00362CEF"/>
    <w:rsid w:val="00363208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153"/>
    <w:rsid w:val="003B78B1"/>
    <w:rsid w:val="003D3399"/>
    <w:rsid w:val="003D4924"/>
    <w:rsid w:val="003D6525"/>
    <w:rsid w:val="003D770C"/>
    <w:rsid w:val="003E23F3"/>
    <w:rsid w:val="003E6812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07D32"/>
    <w:rsid w:val="00410EBE"/>
    <w:rsid w:val="00412034"/>
    <w:rsid w:val="00416E97"/>
    <w:rsid w:val="004226A3"/>
    <w:rsid w:val="00422E59"/>
    <w:rsid w:val="004253A1"/>
    <w:rsid w:val="00425675"/>
    <w:rsid w:val="00425FD8"/>
    <w:rsid w:val="00434527"/>
    <w:rsid w:val="00434CE3"/>
    <w:rsid w:val="00440EF0"/>
    <w:rsid w:val="00444D53"/>
    <w:rsid w:val="004455D2"/>
    <w:rsid w:val="00446805"/>
    <w:rsid w:val="00451F33"/>
    <w:rsid w:val="00452608"/>
    <w:rsid w:val="00457595"/>
    <w:rsid w:val="0046006B"/>
    <w:rsid w:val="00461B17"/>
    <w:rsid w:val="00462BE4"/>
    <w:rsid w:val="00462E50"/>
    <w:rsid w:val="004656BC"/>
    <w:rsid w:val="00471733"/>
    <w:rsid w:val="00483DC0"/>
    <w:rsid w:val="00484C43"/>
    <w:rsid w:val="00492065"/>
    <w:rsid w:val="004927E8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D72E8"/>
    <w:rsid w:val="004E040D"/>
    <w:rsid w:val="004E166F"/>
    <w:rsid w:val="004E3438"/>
    <w:rsid w:val="004E545C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3130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241"/>
    <w:rsid w:val="00557C3A"/>
    <w:rsid w:val="00560318"/>
    <w:rsid w:val="0056259D"/>
    <w:rsid w:val="005632B1"/>
    <w:rsid w:val="0057083A"/>
    <w:rsid w:val="0057105A"/>
    <w:rsid w:val="00572347"/>
    <w:rsid w:val="00576CB0"/>
    <w:rsid w:val="00577567"/>
    <w:rsid w:val="0057763F"/>
    <w:rsid w:val="005853A7"/>
    <w:rsid w:val="005865D5"/>
    <w:rsid w:val="0059278A"/>
    <w:rsid w:val="005953D5"/>
    <w:rsid w:val="0059725B"/>
    <w:rsid w:val="005973B2"/>
    <w:rsid w:val="00597BE8"/>
    <w:rsid w:val="005A3001"/>
    <w:rsid w:val="005A451F"/>
    <w:rsid w:val="005B19A8"/>
    <w:rsid w:val="005B593F"/>
    <w:rsid w:val="005B75B7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3DE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3EE0"/>
    <w:rsid w:val="00655150"/>
    <w:rsid w:val="00656C15"/>
    <w:rsid w:val="00664376"/>
    <w:rsid w:val="00664CB1"/>
    <w:rsid w:val="0067146B"/>
    <w:rsid w:val="0067245A"/>
    <w:rsid w:val="0067640F"/>
    <w:rsid w:val="006819DE"/>
    <w:rsid w:val="00683D17"/>
    <w:rsid w:val="00684C25"/>
    <w:rsid w:val="00685331"/>
    <w:rsid w:val="006854A2"/>
    <w:rsid w:val="00685937"/>
    <w:rsid w:val="00687757"/>
    <w:rsid w:val="00687A27"/>
    <w:rsid w:val="00691116"/>
    <w:rsid w:val="00692E65"/>
    <w:rsid w:val="00696C20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F693E"/>
    <w:rsid w:val="006F6FE4"/>
    <w:rsid w:val="0070298E"/>
    <w:rsid w:val="0070346A"/>
    <w:rsid w:val="0070352E"/>
    <w:rsid w:val="00706877"/>
    <w:rsid w:val="00710A17"/>
    <w:rsid w:val="00714AC9"/>
    <w:rsid w:val="007157D3"/>
    <w:rsid w:val="00715A77"/>
    <w:rsid w:val="00722DA9"/>
    <w:rsid w:val="00723943"/>
    <w:rsid w:val="007257A6"/>
    <w:rsid w:val="00727CA0"/>
    <w:rsid w:val="00732F10"/>
    <w:rsid w:val="007347C5"/>
    <w:rsid w:val="007402D1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062D"/>
    <w:rsid w:val="00772BD9"/>
    <w:rsid w:val="007A023A"/>
    <w:rsid w:val="007A65A3"/>
    <w:rsid w:val="007A7A21"/>
    <w:rsid w:val="007B118F"/>
    <w:rsid w:val="007B61C4"/>
    <w:rsid w:val="007B7F23"/>
    <w:rsid w:val="007C1FAE"/>
    <w:rsid w:val="007C2F91"/>
    <w:rsid w:val="007C3DC6"/>
    <w:rsid w:val="007C43B5"/>
    <w:rsid w:val="007C6CBF"/>
    <w:rsid w:val="007C72B1"/>
    <w:rsid w:val="007D1F40"/>
    <w:rsid w:val="007D21B2"/>
    <w:rsid w:val="007D2D99"/>
    <w:rsid w:val="007D2FCD"/>
    <w:rsid w:val="007E0046"/>
    <w:rsid w:val="007E096D"/>
    <w:rsid w:val="007E11C1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1885"/>
    <w:rsid w:val="00856711"/>
    <w:rsid w:val="0086168F"/>
    <w:rsid w:val="00861F9C"/>
    <w:rsid w:val="0086219B"/>
    <w:rsid w:val="00862ECB"/>
    <w:rsid w:val="00867726"/>
    <w:rsid w:val="0087433B"/>
    <w:rsid w:val="008777AE"/>
    <w:rsid w:val="00881FD9"/>
    <w:rsid w:val="008873AD"/>
    <w:rsid w:val="0089190B"/>
    <w:rsid w:val="00892483"/>
    <w:rsid w:val="00895001"/>
    <w:rsid w:val="008972BC"/>
    <w:rsid w:val="008A0E96"/>
    <w:rsid w:val="008A10C6"/>
    <w:rsid w:val="008A2F82"/>
    <w:rsid w:val="008A3471"/>
    <w:rsid w:val="008A7A63"/>
    <w:rsid w:val="008B0663"/>
    <w:rsid w:val="008B21DC"/>
    <w:rsid w:val="008C6621"/>
    <w:rsid w:val="008D109B"/>
    <w:rsid w:val="008D2F3D"/>
    <w:rsid w:val="008E3571"/>
    <w:rsid w:val="008E3BEE"/>
    <w:rsid w:val="008E59CB"/>
    <w:rsid w:val="008F023D"/>
    <w:rsid w:val="008F0DD9"/>
    <w:rsid w:val="008F3206"/>
    <w:rsid w:val="008F4773"/>
    <w:rsid w:val="008F6628"/>
    <w:rsid w:val="008F7F30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2162"/>
    <w:rsid w:val="00923ADD"/>
    <w:rsid w:val="00934054"/>
    <w:rsid w:val="0094501A"/>
    <w:rsid w:val="009514EC"/>
    <w:rsid w:val="009535B1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90358"/>
    <w:rsid w:val="009931EC"/>
    <w:rsid w:val="009953E1"/>
    <w:rsid w:val="009A6380"/>
    <w:rsid w:val="009A736E"/>
    <w:rsid w:val="009B0526"/>
    <w:rsid w:val="009B423C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1C07"/>
    <w:rsid w:val="009F3D96"/>
    <w:rsid w:val="00A00768"/>
    <w:rsid w:val="00A022F4"/>
    <w:rsid w:val="00A03071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37E7"/>
    <w:rsid w:val="00A264F3"/>
    <w:rsid w:val="00A26A33"/>
    <w:rsid w:val="00A26C68"/>
    <w:rsid w:val="00A304DF"/>
    <w:rsid w:val="00A3315F"/>
    <w:rsid w:val="00A367A7"/>
    <w:rsid w:val="00A402D7"/>
    <w:rsid w:val="00A41C45"/>
    <w:rsid w:val="00A4322A"/>
    <w:rsid w:val="00A432A2"/>
    <w:rsid w:val="00A432BF"/>
    <w:rsid w:val="00A44060"/>
    <w:rsid w:val="00A451C0"/>
    <w:rsid w:val="00A452ED"/>
    <w:rsid w:val="00A45402"/>
    <w:rsid w:val="00A45DB2"/>
    <w:rsid w:val="00A5242F"/>
    <w:rsid w:val="00A53DA9"/>
    <w:rsid w:val="00A54B64"/>
    <w:rsid w:val="00A55B3F"/>
    <w:rsid w:val="00A5786F"/>
    <w:rsid w:val="00A6132A"/>
    <w:rsid w:val="00A6606F"/>
    <w:rsid w:val="00A66384"/>
    <w:rsid w:val="00A72277"/>
    <w:rsid w:val="00A75875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E1687"/>
    <w:rsid w:val="00AF50E3"/>
    <w:rsid w:val="00AF62EE"/>
    <w:rsid w:val="00B03118"/>
    <w:rsid w:val="00B03C09"/>
    <w:rsid w:val="00B0482B"/>
    <w:rsid w:val="00B04F5B"/>
    <w:rsid w:val="00B05481"/>
    <w:rsid w:val="00B05FAA"/>
    <w:rsid w:val="00B0632B"/>
    <w:rsid w:val="00B10A99"/>
    <w:rsid w:val="00B11769"/>
    <w:rsid w:val="00B130A1"/>
    <w:rsid w:val="00B16A5C"/>
    <w:rsid w:val="00B20162"/>
    <w:rsid w:val="00B20CC9"/>
    <w:rsid w:val="00B230B4"/>
    <w:rsid w:val="00B247A9"/>
    <w:rsid w:val="00B24EA0"/>
    <w:rsid w:val="00B3043B"/>
    <w:rsid w:val="00B373C2"/>
    <w:rsid w:val="00B3787E"/>
    <w:rsid w:val="00B45463"/>
    <w:rsid w:val="00B4678A"/>
    <w:rsid w:val="00B4694D"/>
    <w:rsid w:val="00B5149C"/>
    <w:rsid w:val="00B52654"/>
    <w:rsid w:val="00B54E3F"/>
    <w:rsid w:val="00B5566C"/>
    <w:rsid w:val="00B60945"/>
    <w:rsid w:val="00B60B9E"/>
    <w:rsid w:val="00B60E77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5452"/>
    <w:rsid w:val="00B8778E"/>
    <w:rsid w:val="00B90217"/>
    <w:rsid w:val="00B906A6"/>
    <w:rsid w:val="00B92868"/>
    <w:rsid w:val="00B93F1C"/>
    <w:rsid w:val="00BA017C"/>
    <w:rsid w:val="00BA1047"/>
    <w:rsid w:val="00BA3A32"/>
    <w:rsid w:val="00BA4C3A"/>
    <w:rsid w:val="00BA78B6"/>
    <w:rsid w:val="00BB1EBC"/>
    <w:rsid w:val="00BB49F0"/>
    <w:rsid w:val="00BB543F"/>
    <w:rsid w:val="00BC0B92"/>
    <w:rsid w:val="00BC6A9D"/>
    <w:rsid w:val="00BD2B7D"/>
    <w:rsid w:val="00BD48A5"/>
    <w:rsid w:val="00BD6ADC"/>
    <w:rsid w:val="00BD6FC4"/>
    <w:rsid w:val="00BD7A65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1CE0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1A1A"/>
    <w:rsid w:val="00C34D42"/>
    <w:rsid w:val="00C35373"/>
    <w:rsid w:val="00C3660B"/>
    <w:rsid w:val="00C41B7A"/>
    <w:rsid w:val="00C42229"/>
    <w:rsid w:val="00C4354C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1B26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52C7"/>
    <w:rsid w:val="00CF1260"/>
    <w:rsid w:val="00CF57D9"/>
    <w:rsid w:val="00CF5DE1"/>
    <w:rsid w:val="00CF74BC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45525"/>
    <w:rsid w:val="00D51004"/>
    <w:rsid w:val="00D56550"/>
    <w:rsid w:val="00D60030"/>
    <w:rsid w:val="00D6096E"/>
    <w:rsid w:val="00D61572"/>
    <w:rsid w:val="00D620F4"/>
    <w:rsid w:val="00D62EC6"/>
    <w:rsid w:val="00D727AC"/>
    <w:rsid w:val="00D74296"/>
    <w:rsid w:val="00D8785E"/>
    <w:rsid w:val="00D87949"/>
    <w:rsid w:val="00DA2A7C"/>
    <w:rsid w:val="00DA3644"/>
    <w:rsid w:val="00DA40B7"/>
    <w:rsid w:val="00DB5AFB"/>
    <w:rsid w:val="00DB5C12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0756"/>
    <w:rsid w:val="00DE67DD"/>
    <w:rsid w:val="00DE6E75"/>
    <w:rsid w:val="00DF0330"/>
    <w:rsid w:val="00DF2A15"/>
    <w:rsid w:val="00DF2E48"/>
    <w:rsid w:val="00DF7884"/>
    <w:rsid w:val="00E00DBE"/>
    <w:rsid w:val="00E012D7"/>
    <w:rsid w:val="00E019E0"/>
    <w:rsid w:val="00E02920"/>
    <w:rsid w:val="00E031AC"/>
    <w:rsid w:val="00E0564A"/>
    <w:rsid w:val="00E1393D"/>
    <w:rsid w:val="00E13D8D"/>
    <w:rsid w:val="00E1675D"/>
    <w:rsid w:val="00E17B9F"/>
    <w:rsid w:val="00E21633"/>
    <w:rsid w:val="00E21EEE"/>
    <w:rsid w:val="00E22882"/>
    <w:rsid w:val="00E22E8C"/>
    <w:rsid w:val="00E342F0"/>
    <w:rsid w:val="00E377AB"/>
    <w:rsid w:val="00E4067F"/>
    <w:rsid w:val="00E4205B"/>
    <w:rsid w:val="00E43906"/>
    <w:rsid w:val="00E4731E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52BC"/>
    <w:rsid w:val="00E861C6"/>
    <w:rsid w:val="00E909F5"/>
    <w:rsid w:val="00E935E9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E03D7"/>
    <w:rsid w:val="00EF5700"/>
    <w:rsid w:val="00EF5811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0FBC"/>
    <w:rsid w:val="00F411D7"/>
    <w:rsid w:val="00F412DB"/>
    <w:rsid w:val="00F43FE2"/>
    <w:rsid w:val="00F46C56"/>
    <w:rsid w:val="00F5028D"/>
    <w:rsid w:val="00F51CE5"/>
    <w:rsid w:val="00F5298D"/>
    <w:rsid w:val="00F540E3"/>
    <w:rsid w:val="00F555E6"/>
    <w:rsid w:val="00F56277"/>
    <w:rsid w:val="00F60C58"/>
    <w:rsid w:val="00F6211C"/>
    <w:rsid w:val="00F63D33"/>
    <w:rsid w:val="00F66A69"/>
    <w:rsid w:val="00F70D37"/>
    <w:rsid w:val="00F75CE0"/>
    <w:rsid w:val="00F7636F"/>
    <w:rsid w:val="00F77C12"/>
    <w:rsid w:val="00F80793"/>
    <w:rsid w:val="00F80C42"/>
    <w:rsid w:val="00F84AA7"/>
    <w:rsid w:val="00F84D9C"/>
    <w:rsid w:val="00F85BE0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C71FC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9921-853A-4F10-B6E9-6CBEB293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олгих</cp:lastModifiedBy>
  <cp:revision>47</cp:revision>
  <cp:lastPrinted>2018-09-13T11:22:00Z</cp:lastPrinted>
  <dcterms:created xsi:type="dcterms:W3CDTF">2018-05-23T11:41:00Z</dcterms:created>
  <dcterms:modified xsi:type="dcterms:W3CDTF">2018-09-20T08:26:00Z</dcterms:modified>
</cp:coreProperties>
</file>